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37298" w14:textId="37FFC2AD" w:rsidR="008205E1" w:rsidRPr="00844E6F" w:rsidRDefault="008205E1" w:rsidP="008205E1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Calibri" w:hAnsi="Calibri" w:cs="Arial"/>
          <w:color w:val="FF0000"/>
        </w:rPr>
      </w:pPr>
      <w:r w:rsidRPr="00844E6F">
        <w:rPr>
          <w:rFonts w:ascii="Times New Roman" w:eastAsia="Calibri" w:hAnsi="Times New Roman" w:cs="Times New Roman"/>
          <w:b/>
          <w:color w:val="FF0000"/>
          <w:sz w:val="36"/>
          <w:szCs w:val="28"/>
        </w:rPr>
        <w:t>3-Б клас</w:t>
      </w:r>
    </w:p>
    <w:tbl>
      <w:tblPr>
        <w:tblW w:w="161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355"/>
        <w:gridCol w:w="1701"/>
        <w:gridCol w:w="2126"/>
        <w:gridCol w:w="2694"/>
        <w:gridCol w:w="7654"/>
      </w:tblGrid>
      <w:tr w:rsidR="0057141B" w:rsidRPr="00844E6F" w14:paraId="4B9FAC0A" w14:textId="77777777" w:rsidTr="009220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0837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з/</w:t>
            </w:r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D509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96CE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6713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 урок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0730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9A9F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н-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айн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сурс,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кий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користовуєте</w:t>
            </w:r>
            <w:proofErr w:type="spellEnd"/>
          </w:p>
        </w:tc>
      </w:tr>
      <w:tr w:rsidR="0057141B" w:rsidRPr="00844E6F" w14:paraId="7B78C678" w14:textId="77777777" w:rsidTr="00922055">
        <w:tc>
          <w:tcPr>
            <w:tcW w:w="16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BAA3" w14:textId="4033BC44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ПОНЕДІЛОК </w:t>
            </w:r>
            <w:r w:rsidR="00061675" w:rsidRPr="00844E6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05.04.</w:t>
            </w:r>
            <w:r w:rsidRPr="00844E6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2021</w:t>
            </w:r>
          </w:p>
        </w:tc>
      </w:tr>
      <w:tr w:rsidR="0057141B" w:rsidRPr="00844E6F" w14:paraId="4B063D1E" w14:textId="77777777" w:rsidTr="009220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38AE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311F" w14:textId="03586B0F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лбас Г.Ю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037CC" w14:textId="61F879A9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 </w:t>
            </w:r>
            <w:proofErr w:type="spellStart"/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жую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і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212A" w14:textId="1599227C" w:rsidR="0057141B" w:rsidRPr="00844E6F" w:rsidRDefault="009155CD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льтурні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лин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3C5D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</w:p>
          <w:p w14:paraId="5440AD6E" w14:textId="40DCB958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 w:rsidR="009155CD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7</w:t>
            </w: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9155CD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</w:t>
            </w: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Робота у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ошиті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с.</w:t>
            </w:r>
            <w:r w:rsidR="009155CD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-30(завд.1,2)</w:t>
            </w:r>
            <w:r w:rsidR="00B97CDA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B7C1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45BFD72E" w14:textId="011D761E" w:rsidR="00B97CDA" w:rsidRPr="00844E6F" w:rsidRDefault="005E3D31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8" w:tgtFrame="_blank" w:history="1">
              <w:r w:rsidRPr="00844E6F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ya-doslidzhuiu-svit-budna-2020-2.pdf</w:t>
              </w:r>
            </w:hyperlink>
            <w:r w:rsidR="00B97CDA" w:rsidRPr="0084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EAA0BE" w14:textId="77777777" w:rsidR="0057141B" w:rsidRPr="00844E6F" w:rsidRDefault="005E3D31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і рослини. Різноманітність культурних рослин.</w:t>
            </w:r>
          </w:p>
          <w:p w14:paraId="6C5EF6C7" w14:textId="77777777" w:rsidR="005E3D31" w:rsidRPr="00844E6F" w:rsidRDefault="00A07F2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5E3D31" w:rsidRPr="00844E6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fzm25AFHOlY&amp;ab_channel=%D0%93%D0%B0%D0%BD%D0%BD%D0%B0%D0%90%D0%BA%D1%81%D1%8C%D0%BE%D0%BD%D0%BE%D0%B2%D0%B0</w:t>
              </w:r>
            </w:hyperlink>
            <w:r w:rsidR="005E3D31"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035452DC" w14:textId="77777777" w:rsidR="005E3D31" w:rsidRPr="00844E6F" w:rsidRDefault="005E3D31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Різноманітність культурних рослин України</w:t>
            </w:r>
          </w:p>
          <w:p w14:paraId="214F3C91" w14:textId="77777777" w:rsidR="005E3D31" w:rsidRPr="00844E6F" w:rsidRDefault="00A07F2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5E3D31" w:rsidRPr="00844E6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L7SvsRz6_cA&amp;ab_channel=%D0%92%D0%BE%D0%BB%D0%BE%D0%B4%D0%B8%D0%BC%D0%B8%D1%80%D0%92%D0%BE%D1%80%D0%BE%D0%BD%D1%8E%D0%BA</w:t>
              </w:r>
            </w:hyperlink>
            <w:r w:rsidR="005E3D31"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91F6D64" w14:textId="77777777" w:rsidR="005E3D31" w:rsidRPr="00844E6F" w:rsidRDefault="005E3D31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Рослини. Дикорослі і культурні рослини.</w:t>
            </w:r>
          </w:p>
          <w:p w14:paraId="2D37A6C9" w14:textId="0310423C" w:rsidR="005E3D31" w:rsidRPr="00844E6F" w:rsidRDefault="00A07F2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5E3D31" w:rsidRPr="00844E6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GOPyrnbA3ns&amp;ab_channel=%D0%A1%D1%96%D1%80%D0%B0T.%D0%90</w:t>
              </w:r>
            </w:hyperlink>
            <w:r w:rsidR="005E3D31"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141B" w:rsidRPr="00844E6F" w14:paraId="2C0822FF" w14:textId="77777777" w:rsidTr="009220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8868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D5D3" w14:textId="1589FF98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C38A" w14:textId="4572B678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1FA7" w14:textId="65C34104" w:rsidR="0057141B" w:rsidRPr="00844E6F" w:rsidRDefault="005E3D31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Ділення з остачею. Властивість остачі.</w:t>
            </w:r>
            <w:r w:rsidR="00F15D7C"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BC8F" w14:textId="7CB9437F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:с.</w:t>
            </w:r>
            <w:r w:rsidR="005E3D31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-27</w:t>
            </w:r>
          </w:p>
          <w:p w14:paraId="357D8E78" w14:textId="69159020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но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5E3D31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9</w:t>
            </w:r>
          </w:p>
          <w:p w14:paraId="0608DC26" w14:textId="68619392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5E3D31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4,166</w:t>
            </w:r>
            <w:r w:rsidR="00554F81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B026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441590A8" w14:textId="6C392361" w:rsidR="0057141B" w:rsidRPr="00844E6F" w:rsidRDefault="005E3D31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</w:pPr>
            <w:r w:rsidRPr="00844E6F">
              <w:rPr>
                <w:rFonts w:ascii="Times New Roman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844E6F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atematyka-bevz-2020-2.pdf</w:t>
              </w:r>
            </w:hyperlink>
            <w:r w:rsidRPr="0084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41B" w:rsidRPr="00844E6F"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</w:p>
          <w:p w14:paraId="608733B7" w14:textId="011018D3" w:rsidR="005E3D31" w:rsidRPr="00844E6F" w:rsidRDefault="005E3D31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Ділення з остачею. Математика 3 клас.</w:t>
            </w:r>
          </w:p>
          <w:p w14:paraId="4CD54014" w14:textId="7666CB03" w:rsidR="0057141B" w:rsidRPr="00844E6F" w:rsidRDefault="00A07F2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5E3D31" w:rsidRPr="00844E6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UktXojpXC2o&amp;ab_channel=TatyanaSokolovskaya</w:t>
              </w:r>
            </w:hyperlink>
            <w:r w:rsidR="005E3D31"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41B" w:rsidRPr="00844E6F" w14:paraId="47AEA555" w14:textId="77777777" w:rsidTr="00922055">
        <w:trPr>
          <w:trHeight w:val="73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6169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CBA5" w14:textId="6B7FAD6F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D2BE5" w14:textId="1567B88F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BC76" w14:textId="2E4FFDBA" w:rsidR="0057141B" w:rsidRPr="00844E6F" w:rsidRDefault="00061675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А.Григорук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ьодохід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56A1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75001FC9" w14:textId="02656611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 w:rsidR="00061675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9-131</w:t>
            </w: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061675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ати</w:t>
            </w:r>
            <w:proofErr w:type="spellEnd"/>
            <w:r w:rsidR="00061675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061675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="00061675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E81B" w14:textId="77777777" w:rsidR="00434AA0" w:rsidRPr="00844E6F" w:rsidRDefault="00434AA0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7500A176" w14:textId="362CD711" w:rsidR="0057141B" w:rsidRPr="00844E6F" w:rsidRDefault="00434AA0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44E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4" w:tgtFrame="_blank" w:history="1">
              <w:r w:rsidRPr="00844E6F">
                <w:rPr>
                  <w:rStyle w:val="a3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</w:rPr>
                <w:t>3-klas-ukrainska-mova-vashulenko-2020-2.pdf</w:t>
              </w:r>
            </w:hyperlink>
          </w:p>
          <w:p w14:paraId="2840594D" w14:textId="07093DD8" w:rsidR="00434AA0" w:rsidRPr="00844E6F" w:rsidRDefault="00434AA0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u w:val="single"/>
              </w:rPr>
            </w:pPr>
            <w:r w:rsidRPr="00844E6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u w:val="single"/>
              </w:rPr>
              <w:t xml:space="preserve"> </w:t>
            </w:r>
          </w:p>
        </w:tc>
      </w:tr>
      <w:tr w:rsidR="0057141B" w:rsidRPr="00844E6F" w14:paraId="36339125" w14:textId="77777777" w:rsidTr="00922055">
        <w:trPr>
          <w:trHeight w:val="4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76DD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AC9E" w14:textId="6D9A3664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D9F7" w14:textId="04320903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2BBF" w14:textId="5E373964" w:rsidR="0057141B" w:rsidRPr="00844E6F" w:rsidRDefault="00061675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чаюс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бират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лова за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довою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AEFCA" w14:textId="33E57123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:с.</w:t>
            </w:r>
            <w:r w:rsidR="00061675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  <w:p w14:paraId="2282134C" w14:textId="3FF8D7CB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061675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,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A5B24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4AF50E54" w14:textId="5686BF52" w:rsidR="0057141B" w:rsidRPr="00844E6F" w:rsidRDefault="00A07F2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57141B" w:rsidRPr="00844E6F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ukrainska-mova-vashulenko-2020-1.pdf</w:t>
              </w:r>
            </w:hyperlink>
            <w:r w:rsidR="0057141B" w:rsidRPr="0084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CF2" w:rsidRPr="00844E6F" w14:paraId="6CD89353" w14:textId="77777777" w:rsidTr="00922055">
        <w:tc>
          <w:tcPr>
            <w:tcW w:w="16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7DBC" w14:textId="1D003F94" w:rsidR="00567CF2" w:rsidRPr="00844E6F" w:rsidRDefault="00567CF2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ВІВТОРОК </w:t>
            </w:r>
            <w:r w:rsidR="00061675" w:rsidRPr="00844E6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06.04.</w:t>
            </w:r>
            <w:r w:rsidRPr="00844E6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2021</w:t>
            </w:r>
          </w:p>
        </w:tc>
      </w:tr>
      <w:tr w:rsidR="0057141B" w:rsidRPr="00844E6F" w14:paraId="6D89E9C9" w14:textId="77777777" w:rsidTr="009220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737E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Hlk36403587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919A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78D8" w14:textId="19574606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 </w:t>
            </w:r>
            <w:proofErr w:type="spellStart"/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жую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і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1937" w14:textId="07DFED54" w:rsidR="0057141B" w:rsidRPr="00844E6F" w:rsidRDefault="00061675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хорона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лин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5E252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</w:p>
          <w:p w14:paraId="44245857" w14:textId="4B8ACE85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 w:rsidR="0007551B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-83</w:t>
            </w: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Робота у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ошиті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с.</w:t>
            </w:r>
            <w:r w:rsidR="0007551B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-31(завд.1,2,3)</w:t>
            </w:r>
            <w:r w:rsidR="00621866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1C6A" w14:textId="77777777" w:rsidR="0007551B" w:rsidRPr="00844E6F" w:rsidRDefault="000755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2AB7D445" w14:textId="77777777" w:rsidR="0007551B" w:rsidRPr="00844E6F" w:rsidRDefault="000755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16" w:tgtFrame="_blank" w:history="1">
              <w:r w:rsidRPr="00844E6F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ya-doslidzhuiu-svit-budna-2020-2.pdf</w:t>
              </w:r>
            </w:hyperlink>
            <w:r w:rsidRPr="0084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AC78C4" w14:textId="77777777" w:rsidR="0057141B" w:rsidRPr="00844E6F" w:rsidRDefault="000755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Лікарські рослини. Охорона рослин. Червона та Зелена книги України</w:t>
            </w:r>
            <w:r w:rsidR="0057141B"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00E36B" w14:textId="77777777" w:rsidR="0007551B" w:rsidRPr="00844E6F" w:rsidRDefault="00A07F2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07551B" w:rsidRPr="00844E6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T5hdyivLBqY&amp;ab_channel=%D0%9C%D0%B0%D0%B9%D1%8F%D0%A0%D0%BE%D0%BC%D0%B0%D0%BD%D0%BE%D0%B2%D0%B0</w:t>
              </w:r>
            </w:hyperlink>
            <w:r w:rsidR="0007551B"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305DFA" w14:textId="77777777" w:rsidR="0007551B" w:rsidRPr="00844E6F" w:rsidRDefault="000755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Як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хищат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лин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ного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раю</w:t>
            </w:r>
          </w:p>
          <w:p w14:paraId="487938EE" w14:textId="409D645E" w:rsidR="0007551B" w:rsidRPr="00844E6F" w:rsidRDefault="00A07F2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07551B" w:rsidRPr="00844E6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iKqPz4qGYtY&amp;ab_channel=%D0%92%D1%96%D1%80%D1%82%D1%83%D0%B0%D0%BB%D1%8C%D0%BD%D0%B0%D0%A8%D0%BA%D0%BE%D0%BB%D0%B0</w:t>
              </w:r>
            </w:hyperlink>
            <w:r w:rsidR="0007551B"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0"/>
      <w:tr w:rsidR="0057141B" w:rsidRPr="00844E6F" w14:paraId="59EF6F56" w14:textId="77777777" w:rsidTr="009220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D069" w14:textId="4C70A8B6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0923" w14:textId="0A5914DE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Павлова А.І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5802" w14:textId="5F74D073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формати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0B91" w14:textId="3B78A612" w:rsidR="00CC3C74" w:rsidRPr="00844E6F" w:rsidRDefault="00CC3C74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к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цюват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’ютерною</w:t>
            </w:r>
            <w:proofErr w:type="spellEnd"/>
          </w:p>
          <w:p w14:paraId="0F30B3D5" w14:textId="40B2A652" w:rsidR="0057141B" w:rsidRPr="00844E6F" w:rsidRDefault="00CC3C74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зентацією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18DF" w14:textId="60C97EC5" w:rsidR="0057141B" w:rsidRPr="00844E6F" w:rsidRDefault="00CC3C74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сторінок підручника «Я досліджую світ» (Ч. 2) </w:t>
            </w:r>
            <w:r w:rsidRPr="00844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4E6F">
              <w:rPr>
                <w:rFonts w:ascii="Times New Roman" w:hAnsi="Times New Roman" w:cs="Times New Roman"/>
                <w:b/>
                <w:sz w:val="24"/>
                <w:szCs w:val="24"/>
              </w:rPr>
              <w:t>с. 93 - 94</w:t>
            </w:r>
            <w:r w:rsidRPr="00844E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19" w:history="1">
              <w:r w:rsidRPr="00844E6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idruchnyk.com.ua/1547-ya-doslidzhuyu-svit-3-klas-budna-nush.html</w:t>
              </w:r>
            </w:hyperlink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1DDE" w14:textId="77777777" w:rsidR="00CC3C74" w:rsidRPr="00844E6F" w:rsidRDefault="00CC3C74" w:rsidP="00844E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E6F">
              <w:rPr>
                <w:rFonts w:ascii="Times New Roman" w:hAnsi="Times New Roman" w:cs="Times New Roman"/>
                <w:i/>
                <w:sz w:val="24"/>
                <w:szCs w:val="24"/>
              </w:rPr>
              <w:t>Посилання на урок:</w:t>
            </w:r>
            <w:r w:rsidRPr="00844E6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20" w:history="1">
              <w:r w:rsidRPr="00844E6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s://www.youtube.com/watch?v=XWqZaEEhOtw&amp;ab_channel=Galinateacher</w:t>
              </w:r>
            </w:hyperlink>
            <w:r w:rsidRPr="00844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E6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21" w:history="1">
              <w:r w:rsidRPr="00844E6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s://www.youtube.com/watch?v=gPZwsNrTAbs&amp;ab_channelB%D0%B8%D0%BD%D1%81%D1%8C%D0%BA%D0%BE%D0%B3%D0%BE</w:t>
              </w:r>
            </w:hyperlink>
            <w:r w:rsidRPr="00844E6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22" w:history="1">
              <w:r w:rsidRPr="00844E6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s://www.youtube.com/watch?v=Y7NkomOVUVg&amp;ab_channel=</w:t>
              </w:r>
            </w:hyperlink>
            <w:r w:rsidRPr="00844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844E6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Завдання:</w:t>
            </w:r>
            <w:r w:rsidRPr="00844E6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44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знайомитися з програмою </w:t>
            </w:r>
            <w:r w:rsidRPr="00844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S</w:t>
            </w:r>
            <w:r w:rsidRPr="00844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44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werPoint</w:t>
            </w:r>
            <w:r w:rsidRPr="00844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Виконати практичне завдання в підручнику.</w:t>
            </w:r>
            <w:r w:rsidRPr="00844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E6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Як правильно сидіти за комп'ютером.</w:t>
            </w:r>
            <w:r w:rsidRPr="0084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F2E">
              <w:fldChar w:fldCharType="begin"/>
            </w:r>
            <w:r w:rsidR="00A07F2E">
              <w:instrText xml:space="preserve"> HYPERLINK "https://www.youtube.com/watch?v=0iwhXD5WIKU" </w:instrText>
            </w:r>
            <w:r w:rsidR="00A07F2E">
              <w:fldChar w:fldCharType="separate"/>
            </w:r>
            <w:r w:rsidRPr="00844E6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www.youtube.com/watch?v=0iwhXD5WIKU</w:t>
            </w:r>
            <w:r w:rsidR="00A07F2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4E6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88B353" w14:textId="77777777" w:rsidR="00CC3C74" w:rsidRPr="00844E6F" w:rsidRDefault="00CC3C74" w:rsidP="00844E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E6F">
              <w:rPr>
                <w:rFonts w:ascii="Times New Roman" w:hAnsi="Times New Roman" w:cs="Times New Roman"/>
                <w:i/>
                <w:sz w:val="24"/>
                <w:szCs w:val="24"/>
              </w:rPr>
              <w:t>Зоряна фізкультхвилинка.</w:t>
            </w:r>
          </w:p>
          <w:p w14:paraId="6C5463A5" w14:textId="77777777" w:rsidR="00CC3C74" w:rsidRPr="00844E6F" w:rsidRDefault="00A07F2E" w:rsidP="00844E6F">
            <w:pPr>
              <w:spacing w:after="0" w:line="240" w:lineRule="auto"/>
              <w:rPr>
                <w:rFonts w:ascii="Times New Roman" w:hAnsi="Times New Roman" w:cs="Times New Roman"/>
                <w:bCs/>
                <w:color w:val="0563C1" w:themeColor="hyperlink"/>
                <w:sz w:val="24"/>
                <w:szCs w:val="24"/>
                <w:u w:val="single"/>
              </w:rPr>
            </w:pPr>
            <w:hyperlink r:id="rId23" w:history="1">
              <w:r w:rsidR="00CC3C74" w:rsidRPr="00844E6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sWl-jj-RA1E</w:t>
              </w:r>
            </w:hyperlink>
          </w:p>
          <w:p w14:paraId="7C7FB1BD" w14:textId="77777777" w:rsidR="00CC3C74" w:rsidRPr="00844E6F" w:rsidRDefault="00CC3C74" w:rsidP="00844E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E6F">
              <w:rPr>
                <w:rFonts w:ascii="Times New Roman" w:hAnsi="Times New Roman" w:cs="Times New Roman"/>
                <w:i/>
                <w:sz w:val="24"/>
                <w:szCs w:val="24"/>
              </w:rPr>
              <w:t>Гра "Роби як Лорі".</w:t>
            </w:r>
          </w:p>
          <w:p w14:paraId="14ECC287" w14:textId="49D2A927" w:rsidR="0057141B" w:rsidRPr="00844E6F" w:rsidRDefault="00A07F2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CC3C74" w:rsidRPr="00844E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nWK56OV5CBQ</w:t>
              </w:r>
            </w:hyperlink>
          </w:p>
        </w:tc>
      </w:tr>
      <w:tr w:rsidR="0057141B" w:rsidRPr="00844E6F" w14:paraId="585C4555" w14:textId="77777777" w:rsidTr="009220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1C38" w14:textId="75F1B2A3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7259" w14:textId="024C2629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B0A7" w14:textId="5272469A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0C7D" w14:textId="32E763F7" w:rsidR="0057141B" w:rsidRPr="00844E6F" w:rsidRDefault="000755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ілення з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остачею.перевірка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ілення з остачею. Розв’язування задач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ACB9" w14:textId="423CAC1A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:с.</w:t>
            </w:r>
            <w:r w:rsidR="0007551B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-29</w:t>
            </w:r>
          </w:p>
          <w:p w14:paraId="37015522" w14:textId="143CCD52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сно:</w:t>
            </w:r>
            <w:r w:rsidR="0007551B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2,173,174</w:t>
            </w: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70E0052D" w14:textId="6E867243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07551B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6,17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73FA1" w14:textId="77777777" w:rsidR="0007551B" w:rsidRPr="00844E6F" w:rsidRDefault="000755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5930CE91" w14:textId="77777777" w:rsidR="0007551B" w:rsidRPr="00844E6F" w:rsidRDefault="000755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</w:pPr>
            <w:r w:rsidRPr="00844E6F">
              <w:rPr>
                <w:rFonts w:ascii="Times New Roman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25" w:tgtFrame="_blank" w:history="1">
              <w:r w:rsidRPr="00844E6F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atematyka-bevz-2020-2.pdf</w:t>
              </w:r>
            </w:hyperlink>
            <w:r w:rsidRPr="0084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E6F"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</w:p>
          <w:p w14:paraId="07C62A95" w14:textId="144130ED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141B" w:rsidRPr="00844E6F" w14:paraId="7B558C7A" w14:textId="77777777" w:rsidTr="009220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ED2C" w14:textId="545F1C5D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9CE2" w14:textId="61D1B71D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5327" w14:textId="59BFBEB4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4ABD" w14:textId="2F2A32E5" w:rsidR="0057141B" w:rsidRPr="00844E6F" w:rsidRDefault="000755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Григорук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шашк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7A9D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691209A0" w14:textId="78D47CE1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 w:rsidR="00EC18BB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1-133</w:t>
            </w: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ат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5E22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4C7260D1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44E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6" w:tgtFrame="_blank" w:history="1">
              <w:r w:rsidRPr="00844E6F">
                <w:rPr>
                  <w:rStyle w:val="a3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</w:rPr>
                <w:t>3-klas-ukrainska-mova-vashulenko-2020-2.pdf</w:t>
              </w:r>
            </w:hyperlink>
          </w:p>
          <w:p w14:paraId="74083E93" w14:textId="0AC7BC14" w:rsidR="0057141B" w:rsidRPr="00844E6F" w:rsidRDefault="00434AA0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41B" w:rsidRPr="00844E6F" w14:paraId="2574CB95" w14:textId="77777777" w:rsidTr="009220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B85A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32CE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812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творче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459CF35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стецт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5375" w14:textId="3293E377" w:rsidR="0057141B" w:rsidRPr="00844E6F" w:rsidRDefault="00EC18B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ображенн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нтастичних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арин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люємо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нтастичну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арину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її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едовищі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0F78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70B209F2" w14:textId="26FB2F50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 w:rsidR="008313EB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2</w:t>
            </w:r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13EB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 w:rsidR="008313EB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малюй гуашью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51E0" w14:textId="41242726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11E55183" w14:textId="34654B59" w:rsidR="0057141B" w:rsidRPr="00844E6F" w:rsidRDefault="00A07F2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tgtFrame="_blank" w:history="1">
              <w:r w:rsidR="0057141B" w:rsidRPr="00844E6F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ystetstvo-kalinichenko-2020.pdf</w:t>
              </w:r>
            </w:hyperlink>
          </w:p>
        </w:tc>
      </w:tr>
    </w:tbl>
    <w:p w14:paraId="36C3A195" w14:textId="77777777" w:rsidR="00922055" w:rsidRDefault="00922055">
      <w:r>
        <w:br w:type="page"/>
      </w:r>
    </w:p>
    <w:tbl>
      <w:tblPr>
        <w:tblW w:w="161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355"/>
        <w:gridCol w:w="1701"/>
        <w:gridCol w:w="2126"/>
        <w:gridCol w:w="2694"/>
        <w:gridCol w:w="7654"/>
      </w:tblGrid>
      <w:tr w:rsidR="00567CF2" w:rsidRPr="00844E6F" w14:paraId="3A734878" w14:textId="77777777" w:rsidTr="00922055">
        <w:trPr>
          <w:trHeight w:val="240"/>
        </w:trPr>
        <w:tc>
          <w:tcPr>
            <w:tcW w:w="161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AF3A" w14:textId="417B6AF9" w:rsidR="00567CF2" w:rsidRPr="00844E6F" w:rsidRDefault="00567CF2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lastRenderedPageBreak/>
              <w:t xml:space="preserve">СЕРЕДА </w:t>
            </w:r>
            <w:r w:rsidR="00473543" w:rsidRPr="00844E6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07</w:t>
            </w:r>
            <w:r w:rsidRPr="00844E6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0</w:t>
            </w:r>
            <w:r w:rsidR="00473543" w:rsidRPr="00844E6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4</w:t>
            </w:r>
            <w:r w:rsidRPr="00844E6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2021</w:t>
            </w:r>
          </w:p>
        </w:tc>
      </w:tr>
      <w:tr w:rsidR="00844E6F" w:rsidRPr="00922055" w14:paraId="570052FE" w14:textId="77777777" w:rsidTr="00922055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684B" w14:textId="256921D2" w:rsidR="00844E6F" w:rsidRPr="00922055" w:rsidRDefault="00844E6F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DCFD" w14:textId="29E362B5" w:rsidR="00844E6F" w:rsidRPr="00922055" w:rsidRDefault="00844E6F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ала Ю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A449" w14:textId="0F7F7EED" w:rsidR="00844E6F" w:rsidRPr="00922055" w:rsidRDefault="00844E6F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</w:t>
            </w:r>
            <w:proofErr w:type="gramEnd"/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йська</w:t>
            </w:r>
            <w:proofErr w:type="spellEnd"/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5E35" w14:textId="4DF9E290" w:rsidR="00844E6F" w:rsidRPr="00922055" w:rsidRDefault="00844E6F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2055">
              <w:rPr>
                <w:rFonts w:ascii="Times New Roman" w:eastAsia="Calibri" w:hAnsi="Times New Roman" w:cs="Times New Roman"/>
                <w:sz w:val="24"/>
                <w:szCs w:val="24"/>
              </w:rPr>
              <w:t>Моє портфолі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6900" w14:textId="77777777" w:rsidR="00844E6F" w:rsidRPr="00922055" w:rsidRDefault="00844E6F" w:rsidP="00844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</w:t>
            </w:r>
            <w:r w:rsidRPr="0092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922055">
              <w:rPr>
                <w:rFonts w:ascii="Times New Roman" w:eastAsia="Calibri" w:hAnsi="Times New Roman" w:cs="Times New Roman"/>
                <w:sz w:val="24"/>
                <w:szCs w:val="24"/>
              </w:rPr>
              <w:t>.115 з</w:t>
            </w:r>
          </w:p>
          <w:p w14:paraId="38A5DEC5" w14:textId="77777777" w:rsidR="00844E6F" w:rsidRPr="00922055" w:rsidRDefault="00844E6F" w:rsidP="00844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готуй колаж        </w:t>
            </w:r>
          </w:p>
          <w:p w14:paraId="4E600721" w14:textId="77777777" w:rsidR="00844E6F" w:rsidRPr="00922055" w:rsidRDefault="00844E6F" w:rsidP="00844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55">
              <w:rPr>
                <w:rFonts w:ascii="Times New Roman" w:eastAsia="Calibri" w:hAnsi="Times New Roman" w:cs="Times New Roman"/>
                <w:sz w:val="24"/>
                <w:szCs w:val="24"/>
              </w:rPr>
              <w:t>“ Мої минулі вихідні “</w:t>
            </w:r>
          </w:p>
          <w:p w14:paraId="2919015B" w14:textId="2D667FEB" w:rsidR="00844E6F" w:rsidRPr="00922055" w:rsidRDefault="00844E6F" w:rsidP="00844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55">
              <w:rPr>
                <w:rFonts w:ascii="Times New Roman" w:eastAsia="Calibri" w:hAnsi="Times New Roman" w:cs="Times New Roman"/>
                <w:sz w:val="24"/>
                <w:szCs w:val="24"/>
              </w:rPr>
              <w:t>(підручник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BB54" w14:textId="77777777" w:rsidR="00844E6F" w:rsidRPr="00922055" w:rsidRDefault="00844E6F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055" w:rsidRPr="00844E6F" w14:paraId="248B4280" w14:textId="77777777" w:rsidTr="00922055">
        <w:trPr>
          <w:trHeight w:val="615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5735" w14:textId="77777777" w:rsidR="00922055" w:rsidRPr="00922055" w:rsidRDefault="00922055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56A8" w14:textId="2BFCD5B0" w:rsidR="00922055" w:rsidRPr="00922055" w:rsidRDefault="00922055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нишенко</w:t>
            </w:r>
            <w:proofErr w:type="spellEnd"/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.В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5308" w14:textId="77777777" w:rsidR="00922055" w:rsidRPr="00922055" w:rsidRDefault="00922055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6F3C" w14:textId="77777777" w:rsidR="00922055" w:rsidRPr="00922055" w:rsidRDefault="00922055" w:rsidP="0092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5">
              <w:rPr>
                <w:rFonts w:ascii="Times New Roman" w:hAnsi="Times New Roman" w:cs="Times New Roman"/>
                <w:sz w:val="24"/>
                <w:szCs w:val="24"/>
              </w:rPr>
              <w:t>Повторення.</w:t>
            </w:r>
          </w:p>
          <w:p w14:paraId="1FBF039A" w14:textId="77777777" w:rsidR="00922055" w:rsidRPr="00922055" w:rsidRDefault="00922055" w:rsidP="0092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5">
              <w:rPr>
                <w:rFonts w:ascii="Times New Roman" w:hAnsi="Times New Roman" w:cs="Times New Roman"/>
                <w:sz w:val="24"/>
                <w:szCs w:val="24"/>
              </w:rPr>
              <w:t>Минулий час.</w:t>
            </w:r>
          </w:p>
          <w:p w14:paraId="4120383E" w14:textId="7DF9E443" w:rsidR="00922055" w:rsidRPr="00922055" w:rsidRDefault="00922055" w:rsidP="009220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55">
              <w:rPr>
                <w:rFonts w:ascii="Times New Roman" w:hAnsi="Times New Roman" w:cs="Times New Roman"/>
                <w:sz w:val="24"/>
                <w:szCs w:val="24"/>
              </w:rPr>
              <w:t>Минулі справ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DCD1" w14:textId="77777777" w:rsidR="00922055" w:rsidRPr="00922055" w:rsidRDefault="00922055" w:rsidP="0092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055">
              <w:rPr>
                <w:rFonts w:ascii="Times New Roman" w:hAnsi="Times New Roman" w:cs="Times New Roman"/>
                <w:sz w:val="24"/>
                <w:szCs w:val="24"/>
              </w:rPr>
              <w:t>Повоторити</w:t>
            </w:r>
            <w:proofErr w:type="spellEnd"/>
            <w:r w:rsidRPr="00922055">
              <w:rPr>
                <w:rFonts w:ascii="Times New Roman" w:hAnsi="Times New Roman" w:cs="Times New Roman"/>
                <w:sz w:val="24"/>
                <w:szCs w:val="24"/>
              </w:rPr>
              <w:t xml:space="preserve"> минулий час.</w:t>
            </w:r>
          </w:p>
          <w:p w14:paraId="0C1A704D" w14:textId="327A47A3" w:rsidR="00922055" w:rsidRPr="00922055" w:rsidRDefault="00922055" w:rsidP="00922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2055">
              <w:rPr>
                <w:rFonts w:ascii="Times New Roman" w:hAnsi="Times New Roman" w:cs="Times New Roman"/>
                <w:sz w:val="24"/>
                <w:szCs w:val="24"/>
              </w:rPr>
              <w:t>Робота в зошитах р.87-92 (письмово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30247" w14:textId="77777777" w:rsidR="00922055" w:rsidRPr="00844E6F" w:rsidRDefault="00922055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141B" w:rsidRPr="00844E6F" w14:paraId="237D5B4B" w14:textId="77777777" w:rsidTr="009220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27A2" w14:textId="79CAA08E" w:rsidR="0057141B" w:rsidRPr="00844E6F" w:rsidRDefault="0061164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41BB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482B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6A2C" w14:textId="0E579F77" w:rsidR="0057141B" w:rsidRPr="00844E6F" w:rsidRDefault="008313E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чні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і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женн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A575" w14:textId="12CEE2B8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:с.</w:t>
            </w:r>
            <w:r w:rsidR="008313EB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-31</w:t>
            </w:r>
          </w:p>
          <w:p w14:paraId="32394973" w14:textId="25E1D82E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сно:</w:t>
            </w:r>
            <w:r w:rsidR="008313EB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3,184,189.</w:t>
            </w:r>
          </w:p>
          <w:p w14:paraId="29D4F1F1" w14:textId="5202E682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8313EB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5,19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1A21" w14:textId="77777777" w:rsidR="008313EB" w:rsidRPr="00844E6F" w:rsidRDefault="008313E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57E6556E" w14:textId="77777777" w:rsidR="008313EB" w:rsidRPr="00844E6F" w:rsidRDefault="008313E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</w:pPr>
            <w:r w:rsidRPr="00844E6F">
              <w:rPr>
                <w:rFonts w:ascii="Times New Roman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28" w:tgtFrame="_blank" w:history="1">
              <w:r w:rsidRPr="00844E6F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atematyka-bevz-2020-2.pdf</w:t>
              </w:r>
            </w:hyperlink>
            <w:r w:rsidRPr="0084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E6F"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</w:p>
          <w:p w14:paraId="4506732D" w14:textId="7B1E20A1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141B" w:rsidRPr="00844E6F" w14:paraId="27B33ED5" w14:textId="77777777" w:rsidTr="009220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0CD6" w14:textId="24ADB6CF" w:rsidR="0057141B" w:rsidRPr="00844E6F" w:rsidRDefault="0061164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373F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4CFF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BD4E" w14:textId="4E6EC099" w:rsidR="0057141B" w:rsidRPr="00844E6F" w:rsidRDefault="009B171D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.Магера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Он як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ває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28D5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7FDC24A3" w14:textId="5D8960DB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 w:rsidR="009B171D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4</w:t>
            </w: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ат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0303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0669899F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44E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9" w:tgtFrame="_blank" w:history="1">
              <w:r w:rsidRPr="00844E6F">
                <w:rPr>
                  <w:rStyle w:val="a3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</w:rPr>
                <w:t>3-klas-ukrainska-mova-vashulenko-2020-2.pdf</w:t>
              </w:r>
            </w:hyperlink>
          </w:p>
          <w:p w14:paraId="7E3739D9" w14:textId="3DE236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41B" w:rsidRPr="00844E6F" w14:paraId="3D7979F4" w14:textId="77777777" w:rsidTr="00922055">
        <w:trPr>
          <w:trHeight w:val="61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C80E" w14:textId="4EA72AAC" w:rsidR="0057141B" w:rsidRPr="00844E6F" w:rsidRDefault="0061164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BA3F" w14:textId="10F32641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D1B6" w14:textId="14374B80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5EFC" w14:textId="25363C8E" w:rsidR="0057141B" w:rsidRPr="00844E6F" w:rsidRDefault="009B171D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стина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и</w:t>
            </w:r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нятт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менник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стину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8AFA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</w:p>
          <w:p w14:paraId="7A076984" w14:textId="08E652D7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</w:t>
            </w:r>
            <w:r w:rsidR="009B171D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2-103</w:t>
            </w: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34FBCD6D" w14:textId="3C729E7F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9B171D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168F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622E7818" w14:textId="06C04033" w:rsidR="00473543" w:rsidRPr="00844E6F" w:rsidRDefault="00A07F2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hyperlink r:id="rId30" w:tgtFrame="_blank" w:history="1">
              <w:r w:rsidR="0057141B" w:rsidRPr="00844E6F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ukrainska-mova-vashulenko-2020-1.pdf</w:t>
              </w:r>
            </w:hyperlink>
          </w:p>
          <w:p w14:paraId="7AE9778C" w14:textId="6CCC7F15" w:rsidR="00473543" w:rsidRPr="00844E6F" w:rsidRDefault="0047354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ська мова (3 клас). Іменник як частина мови (повторення)</w:t>
            </w:r>
          </w:p>
          <w:p w14:paraId="3B04AD4F" w14:textId="7F4DAE8E" w:rsidR="0057141B" w:rsidRPr="00844E6F" w:rsidRDefault="00A07F2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473543" w:rsidRPr="00844E6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kEjsdyvx7gg&amp;ab_channel=%D0%9E%D0%B4%D0%B5%D1%81%D1%8C%D0%BA%D0%B0%D0%97%D0%9E%D0%A8N31%D0%86-%D0%86%D0%86%D0%86%D1%81%D1%82%D1%83%D0%BF%D0%B5%D0%BD%D1%96%D0%B2</w:t>
              </w:r>
            </w:hyperlink>
            <w:r w:rsidR="00473543"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5EB4"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41B" w:rsidRPr="00844E6F" w14:paraId="672A4CDE" w14:textId="77777777" w:rsidTr="009220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34BE" w14:textId="3614D0F6" w:rsidR="0057141B" w:rsidRPr="00844E6F" w:rsidRDefault="0061164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1" w:name="_Hlk36400210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1BD0" w14:textId="0C2C7E6E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DCA5" w14:textId="21FAF3CA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изайн і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ії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4FFF" w14:textId="34F425D2" w:rsidR="0057141B" w:rsidRPr="00844E6F" w:rsidRDefault="00322782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Аплікація «</w:t>
            </w:r>
            <w:r w:rsidR="00473543"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Весняний ранок</w:t>
            </w: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FF22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20E787C5" w14:textId="785D2891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1</w:t>
            </w:r>
            <w:r w:rsidR="00473543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лікаці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перу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E28C" w14:textId="77777777" w:rsidR="00473543" w:rsidRPr="00844E6F" w:rsidRDefault="0047354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3BB34126" w14:textId="77777777" w:rsidR="00473543" w:rsidRPr="00844E6F" w:rsidRDefault="0047354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32" w:tgtFrame="_blank" w:history="1">
              <w:r w:rsidRPr="00844E6F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ya-doslidzhuiu-svit-budna-2020-2.pdf</w:t>
              </w:r>
            </w:hyperlink>
          </w:p>
          <w:p w14:paraId="6EDF2AE2" w14:textId="77777777" w:rsidR="0057141B" w:rsidRPr="00844E6F" w:rsidRDefault="006B5BC7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hAnsi="Times New Roman" w:cs="Times New Roman"/>
                <w:sz w:val="24"/>
                <w:szCs w:val="24"/>
              </w:rPr>
              <w:t>Майстер-клас "Весняний ранок"</w:t>
            </w:r>
            <w:r w:rsidR="0001770E" w:rsidRPr="0084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55F1CE" w14:textId="4F31EAF2" w:rsidR="006B5BC7" w:rsidRPr="00844E6F" w:rsidRDefault="00A07F2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6B5BC7" w:rsidRPr="00844E6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hD2MnLbc1MQ&amp;ab_channel=%D0%92%D0%B8%D0%B4%D0%B0%D0%B2%D0%BD%D0%B8%D1%86%D1%82%D0%B2%D0%BE%D0%9D%D0%B0%D0%B2%D1%87%D0%B0%D0%BB%D1%8C%D0%BD%D0%B0%D0%BA%D0%BD%D0%B8%D0%B3%D0%B0%E2%80%94%D0%91%D0%BE%D0%B3%D0%B4%D0%B0%D0%BD</w:t>
              </w:r>
            </w:hyperlink>
            <w:r w:rsidR="006B5BC7"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1"/>
    </w:tbl>
    <w:p w14:paraId="60E11CA5" w14:textId="77777777" w:rsidR="00922055" w:rsidRDefault="00922055">
      <w:r>
        <w:br w:type="page"/>
      </w:r>
    </w:p>
    <w:tbl>
      <w:tblPr>
        <w:tblW w:w="161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355"/>
        <w:gridCol w:w="1701"/>
        <w:gridCol w:w="2126"/>
        <w:gridCol w:w="2694"/>
        <w:gridCol w:w="7654"/>
      </w:tblGrid>
      <w:tr w:rsidR="00567CF2" w:rsidRPr="00844E6F" w14:paraId="5EEC4F22" w14:textId="77777777" w:rsidTr="00922055">
        <w:tc>
          <w:tcPr>
            <w:tcW w:w="16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93D7" w14:textId="181B0D7C" w:rsidR="00E51AD7" w:rsidRPr="00844E6F" w:rsidRDefault="00567CF2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lastRenderedPageBreak/>
              <w:t xml:space="preserve">ЧЕТВЕР </w:t>
            </w:r>
            <w:r w:rsidR="00137784" w:rsidRPr="00844E6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08.04</w:t>
            </w:r>
            <w:r w:rsidRPr="00844E6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2021</w:t>
            </w:r>
          </w:p>
        </w:tc>
      </w:tr>
      <w:tr w:rsidR="0057141B" w:rsidRPr="00844E6F" w14:paraId="74B26A13" w14:textId="77777777" w:rsidTr="009220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A076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A4F5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3FE5" w14:textId="2FFEF60F" w:rsidR="0057141B" w:rsidRPr="00844E6F" w:rsidRDefault="0057141B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 </w:t>
            </w:r>
            <w:proofErr w:type="spellStart"/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жую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і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983F" w14:textId="77777777" w:rsidR="0057141B" w:rsidRPr="00844E6F" w:rsidRDefault="00824888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У царстві тварин.</w:t>
            </w:r>
          </w:p>
          <w:p w14:paraId="10214500" w14:textId="67504759" w:rsidR="00824888" w:rsidRPr="00844E6F" w:rsidRDefault="00824888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Тварини. Різноманітність твари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B73AD" w14:textId="77777777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</w:p>
          <w:p w14:paraId="07ABBEFE" w14:textId="03E5F9C5" w:rsidR="0057141B" w:rsidRPr="00844E6F" w:rsidRDefault="0057141B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 w:rsidR="00824888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6</w:t>
            </w:r>
            <w:r w:rsidR="000A6786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824888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9</w:t>
            </w: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Робота у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ошиті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с.</w:t>
            </w:r>
            <w:r w:rsidR="00824888"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-33(завд.1,2,3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103E" w14:textId="77777777" w:rsidR="00824888" w:rsidRPr="00844E6F" w:rsidRDefault="00824888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0C4B89CF" w14:textId="77777777" w:rsidR="00824888" w:rsidRPr="00844E6F" w:rsidRDefault="00824888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34" w:tgtFrame="_blank" w:history="1">
              <w:r w:rsidRPr="00844E6F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ya-doslidzhuiu-svit-budna-2020-2.pdf</w:t>
              </w:r>
            </w:hyperlink>
          </w:p>
          <w:p w14:paraId="7CC0E15A" w14:textId="77777777" w:rsidR="00824888" w:rsidRPr="00844E6F" w:rsidRDefault="00824888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hAnsi="Times New Roman" w:cs="Times New Roman"/>
                <w:sz w:val="24"/>
                <w:szCs w:val="24"/>
              </w:rPr>
              <w:t>Тварини Різноманітність тварин</w:t>
            </w:r>
          </w:p>
          <w:p w14:paraId="6753E8F7" w14:textId="77777777" w:rsidR="0057141B" w:rsidRPr="00844E6F" w:rsidRDefault="00A07F2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24888" w:rsidRPr="00844E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8uxBxfyhxcM&amp;ab_channel=%D0%9D%D0%B0%D1%82%D0%B0%D0%BB%D1%96%D1%8F%D0%90%D1%82%D0%B0%D0%BC%D0%B0%D0%BD%D1%8E%D0%BA</w:t>
              </w:r>
            </w:hyperlink>
            <w:r w:rsidR="00824888" w:rsidRPr="0084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86" w:rsidRPr="0084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1D46B1" w14:textId="464570A6" w:rsidR="00824888" w:rsidRPr="00844E6F" w:rsidRDefault="00824888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hAnsi="Times New Roman" w:cs="Times New Roman"/>
                <w:sz w:val="24"/>
                <w:szCs w:val="24"/>
              </w:rPr>
              <w:t>Різноманітність тварин у природі 3 клас</w:t>
            </w:r>
          </w:p>
          <w:p w14:paraId="757DC318" w14:textId="4E19BBA2" w:rsidR="00824888" w:rsidRPr="00844E6F" w:rsidRDefault="00A07F2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24888" w:rsidRPr="00844E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2XNYMhtp3iQ&amp;ab_channel=%D0%9E%D0%BB%D0%B5%D0%BD%D0%B0%D0%9A%D1%83%D0%B4%D1%80%D1%8F</w:t>
              </w:r>
            </w:hyperlink>
            <w:r w:rsidR="00824888" w:rsidRPr="0084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4E6F" w:rsidRPr="00922055" w14:paraId="48651BCC" w14:textId="77777777" w:rsidTr="00922055">
        <w:trPr>
          <w:trHeight w:val="27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D261" w14:textId="0C883E0F" w:rsidR="00844E6F" w:rsidRPr="00922055" w:rsidRDefault="00844E6F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79A" w14:textId="2D144652" w:rsidR="00844E6F" w:rsidRPr="00922055" w:rsidRDefault="00844E6F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ала Ю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1605" w14:textId="77777777" w:rsidR="00844E6F" w:rsidRPr="00922055" w:rsidRDefault="00844E6F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</w:t>
            </w:r>
            <w:proofErr w:type="gramEnd"/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йська</w:t>
            </w:r>
            <w:proofErr w:type="spellEnd"/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56547C6" w14:textId="5FC8A48B" w:rsidR="00844E6F" w:rsidRPr="00922055" w:rsidRDefault="00844E6F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2EE7" w14:textId="042698FA" w:rsidR="00844E6F" w:rsidRPr="00922055" w:rsidRDefault="00844E6F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55">
              <w:rPr>
                <w:rFonts w:ascii="Times New Roman" w:eastAsia="Calibri" w:hAnsi="Times New Roman" w:cs="Times New Roman"/>
                <w:sz w:val="24"/>
                <w:szCs w:val="24"/>
              </w:rPr>
              <w:t>Моє портфолі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6B36" w14:textId="77777777" w:rsidR="00844E6F" w:rsidRPr="00922055" w:rsidRDefault="00844E6F" w:rsidP="00844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</w:t>
            </w:r>
            <w:r w:rsidRPr="0092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922055">
              <w:rPr>
                <w:rFonts w:ascii="Times New Roman" w:eastAsia="Calibri" w:hAnsi="Times New Roman" w:cs="Times New Roman"/>
                <w:sz w:val="24"/>
                <w:szCs w:val="24"/>
              </w:rPr>
              <w:t>.115 з</w:t>
            </w:r>
          </w:p>
          <w:p w14:paraId="1868DFE5" w14:textId="77777777" w:rsidR="00844E6F" w:rsidRPr="00922055" w:rsidRDefault="00844E6F" w:rsidP="00844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готуй колаж        </w:t>
            </w:r>
          </w:p>
          <w:p w14:paraId="0A620F8A" w14:textId="77777777" w:rsidR="00844E6F" w:rsidRPr="00922055" w:rsidRDefault="00844E6F" w:rsidP="00844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55">
              <w:rPr>
                <w:rFonts w:ascii="Times New Roman" w:eastAsia="Calibri" w:hAnsi="Times New Roman" w:cs="Times New Roman"/>
                <w:sz w:val="24"/>
                <w:szCs w:val="24"/>
              </w:rPr>
              <w:t>“ Мої минулі вихідні “</w:t>
            </w:r>
          </w:p>
          <w:p w14:paraId="3F3721B2" w14:textId="6EFACF36" w:rsidR="00844E6F" w:rsidRPr="00922055" w:rsidRDefault="00844E6F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2055">
              <w:rPr>
                <w:rFonts w:ascii="Times New Roman" w:eastAsia="Calibri" w:hAnsi="Times New Roman" w:cs="Times New Roman"/>
                <w:sz w:val="24"/>
                <w:szCs w:val="24"/>
              </w:rPr>
              <w:t>(підручник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71F8" w14:textId="77777777" w:rsidR="00844E6F" w:rsidRPr="00922055" w:rsidRDefault="00844E6F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055" w:rsidRPr="00844E6F" w14:paraId="017C1FBC" w14:textId="77777777" w:rsidTr="00922055">
        <w:trPr>
          <w:trHeight w:val="270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2E5B" w14:textId="77777777" w:rsidR="00922055" w:rsidRPr="00922055" w:rsidRDefault="00922055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123B" w14:textId="7DDA80D7" w:rsidR="00922055" w:rsidRPr="00922055" w:rsidRDefault="00922055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нишенко</w:t>
            </w:r>
            <w:proofErr w:type="spellEnd"/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.В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B9C" w14:textId="40AAC457" w:rsidR="00922055" w:rsidRPr="00922055" w:rsidRDefault="00922055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3568" w14:textId="77777777" w:rsidR="00922055" w:rsidRPr="00922055" w:rsidRDefault="00922055" w:rsidP="0092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5">
              <w:rPr>
                <w:rFonts w:ascii="Times New Roman" w:hAnsi="Times New Roman" w:cs="Times New Roman"/>
                <w:sz w:val="24"/>
                <w:szCs w:val="24"/>
              </w:rPr>
              <w:t>Повторення.</w:t>
            </w:r>
          </w:p>
          <w:p w14:paraId="29B2B6EA" w14:textId="77777777" w:rsidR="00922055" w:rsidRPr="00922055" w:rsidRDefault="00922055" w:rsidP="0092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5">
              <w:rPr>
                <w:rFonts w:ascii="Times New Roman" w:hAnsi="Times New Roman" w:cs="Times New Roman"/>
                <w:sz w:val="24"/>
                <w:szCs w:val="24"/>
              </w:rPr>
              <w:t>Минулий час.</w:t>
            </w:r>
          </w:p>
          <w:p w14:paraId="02EBF922" w14:textId="48200A92" w:rsidR="00922055" w:rsidRPr="00922055" w:rsidRDefault="00922055" w:rsidP="009220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55">
              <w:rPr>
                <w:rFonts w:ascii="Times New Roman" w:hAnsi="Times New Roman" w:cs="Times New Roman"/>
                <w:sz w:val="24"/>
                <w:szCs w:val="24"/>
              </w:rPr>
              <w:t>Минулі справ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5B88" w14:textId="77777777" w:rsidR="00922055" w:rsidRPr="00922055" w:rsidRDefault="00922055" w:rsidP="0092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055">
              <w:rPr>
                <w:rFonts w:ascii="Times New Roman" w:hAnsi="Times New Roman" w:cs="Times New Roman"/>
                <w:sz w:val="24"/>
                <w:szCs w:val="24"/>
              </w:rPr>
              <w:t>Повоторити</w:t>
            </w:r>
            <w:proofErr w:type="spellEnd"/>
            <w:r w:rsidRPr="00922055">
              <w:rPr>
                <w:rFonts w:ascii="Times New Roman" w:hAnsi="Times New Roman" w:cs="Times New Roman"/>
                <w:sz w:val="24"/>
                <w:szCs w:val="24"/>
              </w:rPr>
              <w:t xml:space="preserve"> минулий час.</w:t>
            </w:r>
          </w:p>
          <w:p w14:paraId="31C151B0" w14:textId="13346771" w:rsidR="00922055" w:rsidRPr="00844E6F" w:rsidRDefault="00922055" w:rsidP="00922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2055">
              <w:rPr>
                <w:rFonts w:ascii="Times New Roman" w:hAnsi="Times New Roman" w:cs="Times New Roman"/>
                <w:sz w:val="24"/>
                <w:szCs w:val="24"/>
              </w:rPr>
              <w:t>Робота в зошитах р.87-92 (письмово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997" w14:textId="77777777" w:rsidR="00922055" w:rsidRPr="00844E6F" w:rsidRDefault="00922055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1F3" w:rsidRPr="00844E6F" w14:paraId="4097E8B5" w14:textId="77777777" w:rsidTr="009220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9DF" w14:textId="55321A50" w:rsidR="00E431F3" w:rsidRPr="00844E6F" w:rsidRDefault="00622D94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5BB0" w14:textId="77777777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5A50" w14:textId="77777777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6688" w14:textId="5A87D39A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арбничка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ягнень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в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ряємо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уті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етентності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6EEE" w14:textId="716F7BF5" w:rsidR="00E431F3" w:rsidRPr="00844E6F" w:rsidRDefault="00E431F3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с.32</w:t>
            </w:r>
          </w:p>
          <w:p w14:paraId="772EA6A8" w14:textId="5E23FC8A" w:rsidR="00E431F3" w:rsidRPr="00844E6F" w:rsidRDefault="00E431F3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сно:195,196.</w:t>
            </w:r>
          </w:p>
          <w:p w14:paraId="7CE82B8C" w14:textId="1FF766C4" w:rsidR="00E431F3" w:rsidRPr="00844E6F" w:rsidRDefault="00E431F3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199,20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1351" w14:textId="77777777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1F1BEC5C" w14:textId="77777777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</w:pPr>
            <w:r w:rsidRPr="00844E6F">
              <w:rPr>
                <w:rFonts w:ascii="Times New Roman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37" w:tgtFrame="_blank" w:history="1">
              <w:r w:rsidRPr="00844E6F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atematyka-bevz-2020-2.pdf</w:t>
              </w:r>
            </w:hyperlink>
            <w:r w:rsidRPr="0084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E6F"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</w:p>
          <w:p w14:paraId="444FB322" w14:textId="178C82F8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1F3" w:rsidRPr="00844E6F" w14:paraId="58CAC431" w14:textId="77777777" w:rsidTr="009220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3AED" w14:textId="6CDA5C8F" w:rsidR="00E431F3" w:rsidRPr="00844E6F" w:rsidRDefault="00622D94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6166" w14:textId="77777777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0EB4" w14:textId="4C623718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  <w:proofErr w:type="spellEnd"/>
          </w:p>
          <w:p w14:paraId="1A2BF4FF" w14:textId="77777777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DA174F3" w14:textId="6748B8D1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2257" w14:textId="29CCEA9F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ухлі</w:t>
            </w:r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кі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ченята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6A3C" w14:textId="77777777" w:rsidR="00E431F3" w:rsidRPr="00844E6F" w:rsidRDefault="00E431F3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687C6574" w14:textId="4BBA3680" w:rsidR="00E431F3" w:rsidRPr="00844E6F" w:rsidRDefault="00E431F3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134-136.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ат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A520" w14:textId="77777777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41C9AE22" w14:textId="77777777" w:rsidR="00E431F3" w:rsidRPr="00844E6F" w:rsidRDefault="00A07F2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hyperlink r:id="rId38" w:tgtFrame="_blank" w:history="1">
              <w:r w:rsidR="00E431F3" w:rsidRPr="00844E6F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ukrainska-mova-vashulenko-2020-1.pdf</w:t>
              </w:r>
            </w:hyperlink>
          </w:p>
          <w:p w14:paraId="712A1BD3" w14:textId="791E39AE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кі каченята аудіювання Василь </w:t>
            </w:r>
            <w:proofErr w:type="spellStart"/>
            <w:r w:rsidRPr="00844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хліб</w:t>
            </w:r>
            <w:proofErr w:type="spellEnd"/>
          </w:p>
          <w:p w14:paraId="18D90613" w14:textId="7D667E3B" w:rsidR="00E431F3" w:rsidRPr="00844E6F" w:rsidRDefault="00A07F2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E431F3" w:rsidRPr="00844E6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Cex-ZHoOqMY&amp;ab_channel=%D0%A1%D0%BB%D1%83%D1%85%D0%B0%D1%82%D0%B8%D0%A7%D0%B8%D1%82%D0%B0%D1%82%D0%B8</w:t>
              </w:r>
            </w:hyperlink>
            <w:r w:rsidR="00E431F3"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31F3" w:rsidRPr="00844E6F" w14:paraId="2C231BFF" w14:textId="77777777" w:rsidTr="009220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35DF" w14:textId="61A07A6F" w:rsidR="00E431F3" w:rsidRPr="00844E6F" w:rsidRDefault="00622D94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B38F" w14:textId="6EE27104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о</w:t>
            </w: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ненко Н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93F0E" w14:textId="008886D5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зичне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стецт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C836" w14:textId="0CACC024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арин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ті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стецтва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3831" w14:textId="77777777" w:rsidR="00E431F3" w:rsidRPr="00844E6F" w:rsidRDefault="00E431F3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26F1AE70" w14:textId="630808EF" w:rsidR="00E431F3" w:rsidRPr="00844E6F" w:rsidRDefault="00E431F3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94-95.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айомитись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глянут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льтфільм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96C6" w14:textId="77777777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20BDCB0B" w14:textId="47D1D995" w:rsidR="00E431F3" w:rsidRPr="00844E6F" w:rsidRDefault="00A07F2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tgtFrame="_blank" w:history="1">
              <w:r w:rsidR="00E431F3" w:rsidRPr="00844E6F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ystetstvo-kalinichenko-2020.pdf</w:t>
              </w:r>
            </w:hyperlink>
          </w:p>
        </w:tc>
      </w:tr>
    </w:tbl>
    <w:p w14:paraId="78D5DD90" w14:textId="77777777" w:rsidR="00922055" w:rsidRDefault="00922055">
      <w:r>
        <w:br w:type="page"/>
      </w:r>
    </w:p>
    <w:tbl>
      <w:tblPr>
        <w:tblW w:w="161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355"/>
        <w:gridCol w:w="1701"/>
        <w:gridCol w:w="2126"/>
        <w:gridCol w:w="2694"/>
        <w:gridCol w:w="7654"/>
      </w:tblGrid>
      <w:tr w:rsidR="00E431F3" w:rsidRPr="00844E6F" w14:paraId="21B4E68B" w14:textId="77777777" w:rsidTr="00922055">
        <w:tc>
          <w:tcPr>
            <w:tcW w:w="16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25AC" w14:textId="5C71123F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lastRenderedPageBreak/>
              <w:t xml:space="preserve">П’ЯТНИЦЯ </w:t>
            </w:r>
            <w:r w:rsidRPr="00844E6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09.01.2021</w:t>
            </w:r>
          </w:p>
        </w:tc>
      </w:tr>
      <w:tr w:rsidR="00E431F3" w:rsidRPr="00844E6F" w14:paraId="5B0FF23D" w14:textId="77777777" w:rsidTr="009220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D930" w14:textId="54A7B74C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E9CA" w14:textId="77777777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E50A" w14:textId="77777777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DEBC" w14:textId="2AA7B900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чаюс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різнят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зв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стот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істоти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бі</w:t>
            </w:r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довою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7B781" w14:textId="77777777" w:rsidR="00E431F3" w:rsidRPr="00844E6F" w:rsidRDefault="00E431F3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</w:p>
          <w:p w14:paraId="71FFB3E0" w14:textId="2CC79CD1" w:rsidR="00E431F3" w:rsidRPr="00844E6F" w:rsidRDefault="00E431F3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104-105</w:t>
            </w:r>
          </w:p>
          <w:p w14:paraId="5FFAB289" w14:textId="00D7C650" w:rsidR="00E431F3" w:rsidRPr="00844E6F" w:rsidRDefault="00E431F3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CBB0" w14:textId="77777777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7B03C9E3" w14:textId="77777777" w:rsidR="00E431F3" w:rsidRPr="00844E6F" w:rsidRDefault="00A07F2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46604"/>
                <w:sz w:val="24"/>
                <w:szCs w:val="24"/>
                <w:u w:val="single"/>
                <w:shd w:val="clear" w:color="auto" w:fill="FFFFFF"/>
              </w:rPr>
            </w:pPr>
            <w:hyperlink r:id="rId41" w:tgtFrame="_blank" w:history="1">
              <w:r w:rsidR="00E431F3" w:rsidRPr="00844E6F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ukrainska-mova-vashulenko-2020-1.pdf</w:t>
              </w:r>
            </w:hyperlink>
          </w:p>
          <w:p w14:paraId="2BFB198D" w14:textId="7F1BE065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31F3" w:rsidRPr="00844E6F" w14:paraId="0F6A5FC4" w14:textId="77777777" w:rsidTr="009220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151C" w14:textId="412FC82F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92FA" w14:textId="2B8BC09A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3AB4" w14:textId="2B68ADF0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736D" w14:textId="77777777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вивальні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E7B1629" w14:textId="5C31F8D2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48EF" w14:textId="7A6F5470" w:rsidR="00E431F3" w:rsidRPr="00844E6F" w:rsidRDefault="00E431F3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:с.33.</w:t>
            </w:r>
          </w:p>
          <w:p w14:paraId="330DFA7D" w14:textId="6662FB69" w:rsidR="00E431F3" w:rsidRPr="00844E6F" w:rsidRDefault="00E431F3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209,21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5D50" w14:textId="77777777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3A4F4DD9" w14:textId="702CDB2F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</w:pPr>
            <w:r w:rsidRPr="00844E6F">
              <w:rPr>
                <w:rFonts w:ascii="Times New Roman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  <w:hyperlink r:id="rId42" w:tgtFrame="_blank" w:history="1">
              <w:r w:rsidRPr="00844E6F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matematyka-bevz-2020-2.pdf</w:t>
              </w:r>
            </w:hyperlink>
            <w:r w:rsidRPr="0084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E6F">
              <w:rPr>
                <w:rFonts w:ascii="Times New Roman" w:eastAsia="Calibri" w:hAnsi="Times New Roman" w:cs="Times New Roman"/>
                <w:color w:val="42403F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431F3" w:rsidRPr="00844E6F" w14:paraId="604E3881" w14:textId="77777777" w:rsidTr="009220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63CF" w14:textId="0B6841D3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F104" w14:textId="77777777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E0D2" w14:textId="77777777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ійська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6CAE" w14:textId="70844656" w:rsidR="00E431F3" w:rsidRPr="00844E6F" w:rsidRDefault="00E431F3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хожу позиции, в которых можно (нельзя) обозначать согласные звуки на письме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1D4D" w14:textId="7DDA8AB7" w:rsidR="00E431F3" w:rsidRPr="00844E6F" w:rsidRDefault="00E431F3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gram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:с.84-86</w:t>
            </w:r>
          </w:p>
          <w:p w14:paraId="42D989BC" w14:textId="5B5A6BF0" w:rsidR="00E431F3" w:rsidRPr="00844E6F" w:rsidRDefault="00E431F3" w:rsidP="00844E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844E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исьмово:143, спиши, найди и подчеркни гласные и согласные.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CCE7" w14:textId="31925B2F" w:rsidR="00E431F3" w:rsidRPr="00844E6F" w:rsidRDefault="00E431F3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6F">
              <w:rPr>
                <w:rFonts w:ascii="Times New Roman" w:eastAsia="Calibri" w:hAnsi="Times New Roman" w:cs="Times New Roman"/>
                <w:sz w:val="24"/>
                <w:szCs w:val="24"/>
              </w:rPr>
              <w:t>Посилення на підручник</w:t>
            </w:r>
          </w:p>
          <w:p w14:paraId="5BF1A4DA" w14:textId="7D0AD8D1" w:rsidR="00E431F3" w:rsidRPr="00844E6F" w:rsidRDefault="00A07F2E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tgtFrame="_blank" w:history="1">
              <w:r w:rsidR="00E431F3" w:rsidRPr="00844E6F">
                <w:rPr>
                  <w:rFonts w:ascii="Times New Roman" w:hAnsi="Times New Roman" w:cs="Times New Roman"/>
                  <w:color w:val="F46604"/>
                  <w:sz w:val="24"/>
                  <w:szCs w:val="24"/>
                  <w:u w:val="single"/>
                  <w:shd w:val="clear" w:color="auto" w:fill="FFFFFF"/>
                </w:rPr>
                <w:t>3-klas-rosiiska-mova-lapshyna-2020.pdf</w:t>
              </w:r>
            </w:hyperlink>
          </w:p>
        </w:tc>
      </w:tr>
      <w:tr w:rsidR="00844E6F" w:rsidRPr="00922055" w14:paraId="3452CAF1" w14:textId="77777777" w:rsidTr="00922055">
        <w:trPr>
          <w:trHeight w:val="25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2A36" w14:textId="2FE8AED7" w:rsidR="00844E6F" w:rsidRPr="00922055" w:rsidRDefault="00844E6F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0797" w14:textId="3744D35E" w:rsidR="00844E6F" w:rsidRPr="00922055" w:rsidRDefault="00844E6F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ала Ю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75899" w14:textId="77777777" w:rsidR="00844E6F" w:rsidRPr="00922055" w:rsidRDefault="00844E6F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</w:t>
            </w:r>
            <w:proofErr w:type="gramEnd"/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йська</w:t>
            </w:r>
            <w:proofErr w:type="spellEnd"/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E14DCE5" w14:textId="268EB203" w:rsidR="00844E6F" w:rsidRPr="00922055" w:rsidRDefault="00844E6F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41F" w14:textId="120525D7" w:rsidR="00844E6F" w:rsidRPr="00922055" w:rsidRDefault="00844E6F" w:rsidP="00844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205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ня. Минулі події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31AC" w14:textId="77777777" w:rsidR="00844E6F" w:rsidRPr="00922055" w:rsidRDefault="00844E6F" w:rsidP="00844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922055">
              <w:rPr>
                <w:rFonts w:ascii="Times New Roman" w:eastAsia="Calibri" w:hAnsi="Times New Roman" w:cs="Times New Roman"/>
                <w:sz w:val="24"/>
                <w:szCs w:val="24"/>
              </w:rPr>
              <w:t>112-113</w:t>
            </w:r>
          </w:p>
          <w:p w14:paraId="3BE96A7A" w14:textId="77777777" w:rsidR="00844E6F" w:rsidRPr="00922055" w:rsidRDefault="00844E6F" w:rsidP="00844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и перекласти </w:t>
            </w:r>
          </w:p>
          <w:p w14:paraId="78BB657F" w14:textId="2CFEEDC9" w:rsidR="00844E6F" w:rsidRPr="00922055" w:rsidRDefault="00844E6F" w:rsidP="00844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2055">
              <w:rPr>
                <w:rFonts w:ascii="Times New Roman" w:eastAsia="Calibri" w:hAnsi="Times New Roman" w:cs="Times New Roman"/>
                <w:sz w:val="24"/>
                <w:szCs w:val="24"/>
              </w:rPr>
              <w:t>(підручник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3066" w14:textId="77777777" w:rsidR="00844E6F" w:rsidRPr="00922055" w:rsidRDefault="00A07F2E" w:rsidP="00844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844E6F" w:rsidRPr="009220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vqF5CeTLfg4&amp;ab_channel=11%D0%BA%D0%B0%D0%BD%D0%B0%D0%BB</w:t>
              </w:r>
            </w:hyperlink>
          </w:p>
          <w:p w14:paraId="4831A9FB" w14:textId="77777777" w:rsidR="00844E6F" w:rsidRPr="00922055" w:rsidRDefault="00844E6F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055" w:rsidRPr="00844E6F" w14:paraId="3CA4076A" w14:textId="77777777" w:rsidTr="00922055">
        <w:trPr>
          <w:trHeight w:val="315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C8025" w14:textId="77777777" w:rsidR="00922055" w:rsidRPr="00922055" w:rsidRDefault="00922055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E188" w14:textId="666D7C3C" w:rsidR="00922055" w:rsidRPr="00922055" w:rsidRDefault="00922055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нишенко</w:t>
            </w:r>
            <w:proofErr w:type="spellEnd"/>
            <w:r w:rsidRPr="00922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.В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134B" w14:textId="1062E852" w:rsidR="00922055" w:rsidRPr="00922055" w:rsidRDefault="00922055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2D8C" w14:textId="77777777" w:rsidR="00922055" w:rsidRPr="00922055" w:rsidRDefault="00922055" w:rsidP="0092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5">
              <w:rPr>
                <w:rFonts w:ascii="Times New Roman" w:hAnsi="Times New Roman" w:cs="Times New Roman"/>
                <w:sz w:val="24"/>
                <w:szCs w:val="24"/>
              </w:rPr>
              <w:t>Повторення.</w:t>
            </w:r>
          </w:p>
          <w:p w14:paraId="3D79597F" w14:textId="77777777" w:rsidR="00922055" w:rsidRPr="00922055" w:rsidRDefault="00922055" w:rsidP="0092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5">
              <w:rPr>
                <w:rFonts w:ascii="Times New Roman" w:hAnsi="Times New Roman" w:cs="Times New Roman"/>
                <w:sz w:val="24"/>
                <w:szCs w:val="24"/>
              </w:rPr>
              <w:t>Минулий час.</w:t>
            </w:r>
          </w:p>
          <w:p w14:paraId="34320BDF" w14:textId="736B2225" w:rsidR="00922055" w:rsidRPr="00922055" w:rsidRDefault="00922055" w:rsidP="00922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2055">
              <w:rPr>
                <w:rFonts w:ascii="Times New Roman" w:hAnsi="Times New Roman" w:cs="Times New Roman"/>
                <w:sz w:val="24"/>
                <w:szCs w:val="24"/>
              </w:rPr>
              <w:t>Минулі справ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A71" w14:textId="77777777" w:rsidR="00922055" w:rsidRPr="00922055" w:rsidRDefault="00922055" w:rsidP="0092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055">
              <w:rPr>
                <w:rFonts w:ascii="Times New Roman" w:hAnsi="Times New Roman" w:cs="Times New Roman"/>
                <w:sz w:val="24"/>
                <w:szCs w:val="24"/>
              </w:rPr>
              <w:t>Повоторити</w:t>
            </w:r>
            <w:proofErr w:type="spellEnd"/>
            <w:r w:rsidRPr="00922055">
              <w:rPr>
                <w:rFonts w:ascii="Times New Roman" w:hAnsi="Times New Roman" w:cs="Times New Roman"/>
                <w:sz w:val="24"/>
                <w:szCs w:val="24"/>
              </w:rPr>
              <w:t xml:space="preserve"> минулий час.</w:t>
            </w:r>
          </w:p>
          <w:p w14:paraId="7EFE4BDD" w14:textId="724DE4A8" w:rsidR="00922055" w:rsidRPr="00844E6F" w:rsidRDefault="00922055" w:rsidP="00922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2055">
              <w:rPr>
                <w:rFonts w:ascii="Times New Roman" w:hAnsi="Times New Roman" w:cs="Times New Roman"/>
                <w:sz w:val="24"/>
                <w:szCs w:val="24"/>
              </w:rPr>
              <w:t>Робота в зошитах р.87-92 (письмово)</w:t>
            </w:r>
            <w:bookmarkStart w:id="2" w:name="_GoBack"/>
            <w:bookmarkEnd w:id="2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6607" w14:textId="77777777" w:rsidR="00922055" w:rsidRPr="00844E6F" w:rsidRDefault="00922055" w:rsidP="00844E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E48095" w14:textId="77777777" w:rsidR="00EE661C" w:rsidRDefault="00EE661C" w:rsidP="00EE661C"/>
    <w:sectPr w:rsidR="00EE661C" w:rsidSect="0092205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23A0A" w14:textId="77777777" w:rsidR="00A07F2E" w:rsidRDefault="00A07F2E" w:rsidP="00304D61">
      <w:pPr>
        <w:spacing w:after="0" w:line="240" w:lineRule="auto"/>
      </w:pPr>
      <w:r>
        <w:separator/>
      </w:r>
    </w:p>
  </w:endnote>
  <w:endnote w:type="continuationSeparator" w:id="0">
    <w:p w14:paraId="19DD3E75" w14:textId="77777777" w:rsidR="00A07F2E" w:rsidRDefault="00A07F2E" w:rsidP="0030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2483A" w14:textId="77777777" w:rsidR="00A07F2E" w:rsidRDefault="00A07F2E" w:rsidP="00304D61">
      <w:pPr>
        <w:spacing w:after="0" w:line="240" w:lineRule="auto"/>
      </w:pPr>
      <w:r>
        <w:separator/>
      </w:r>
    </w:p>
  </w:footnote>
  <w:footnote w:type="continuationSeparator" w:id="0">
    <w:p w14:paraId="136E6B7E" w14:textId="77777777" w:rsidR="00A07F2E" w:rsidRDefault="00A07F2E" w:rsidP="00304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67"/>
    <w:rsid w:val="0001770E"/>
    <w:rsid w:val="00023AE5"/>
    <w:rsid w:val="00061675"/>
    <w:rsid w:val="0007551B"/>
    <w:rsid w:val="000A3D06"/>
    <w:rsid w:val="000A6786"/>
    <w:rsid w:val="000B07A2"/>
    <w:rsid w:val="000E3387"/>
    <w:rsid w:val="00137784"/>
    <w:rsid w:val="001405BB"/>
    <w:rsid w:val="00157361"/>
    <w:rsid w:val="001B76BA"/>
    <w:rsid w:val="001C3402"/>
    <w:rsid w:val="001E0F73"/>
    <w:rsid w:val="002362C0"/>
    <w:rsid w:val="00286FD6"/>
    <w:rsid w:val="00295FD6"/>
    <w:rsid w:val="002B4412"/>
    <w:rsid w:val="002E2B77"/>
    <w:rsid w:val="00304D61"/>
    <w:rsid w:val="00322782"/>
    <w:rsid w:val="00324C36"/>
    <w:rsid w:val="00372BD9"/>
    <w:rsid w:val="00380B68"/>
    <w:rsid w:val="003832B9"/>
    <w:rsid w:val="00387F0B"/>
    <w:rsid w:val="003C0C8B"/>
    <w:rsid w:val="00434AA0"/>
    <w:rsid w:val="00473543"/>
    <w:rsid w:val="004C01A3"/>
    <w:rsid w:val="004C6946"/>
    <w:rsid w:val="00505923"/>
    <w:rsid w:val="00511076"/>
    <w:rsid w:val="00554F81"/>
    <w:rsid w:val="005618C1"/>
    <w:rsid w:val="00567CF2"/>
    <w:rsid w:val="0057141B"/>
    <w:rsid w:val="00576B9D"/>
    <w:rsid w:val="005A4640"/>
    <w:rsid w:val="005D2B1B"/>
    <w:rsid w:val="005E3D31"/>
    <w:rsid w:val="00600F26"/>
    <w:rsid w:val="0061164E"/>
    <w:rsid w:val="00621866"/>
    <w:rsid w:val="00622D94"/>
    <w:rsid w:val="006246A0"/>
    <w:rsid w:val="00640113"/>
    <w:rsid w:val="00672C83"/>
    <w:rsid w:val="00683876"/>
    <w:rsid w:val="006B5BC7"/>
    <w:rsid w:val="00714178"/>
    <w:rsid w:val="00794B95"/>
    <w:rsid w:val="007A2B76"/>
    <w:rsid w:val="007B5959"/>
    <w:rsid w:val="00812A47"/>
    <w:rsid w:val="008205E1"/>
    <w:rsid w:val="00820619"/>
    <w:rsid w:val="00824888"/>
    <w:rsid w:val="008313EB"/>
    <w:rsid w:val="00835126"/>
    <w:rsid w:val="00844E6F"/>
    <w:rsid w:val="00850D0A"/>
    <w:rsid w:val="008823A6"/>
    <w:rsid w:val="008E133A"/>
    <w:rsid w:val="0090245C"/>
    <w:rsid w:val="00914458"/>
    <w:rsid w:val="009155CD"/>
    <w:rsid w:val="00922055"/>
    <w:rsid w:val="009471B9"/>
    <w:rsid w:val="0098399D"/>
    <w:rsid w:val="009B171D"/>
    <w:rsid w:val="009B433C"/>
    <w:rsid w:val="009B7234"/>
    <w:rsid w:val="009C0BF3"/>
    <w:rsid w:val="009D1293"/>
    <w:rsid w:val="009E21FF"/>
    <w:rsid w:val="00A07F2E"/>
    <w:rsid w:val="00A12D48"/>
    <w:rsid w:val="00A820C9"/>
    <w:rsid w:val="00A8347A"/>
    <w:rsid w:val="00A96486"/>
    <w:rsid w:val="00B11DF3"/>
    <w:rsid w:val="00B67872"/>
    <w:rsid w:val="00B74649"/>
    <w:rsid w:val="00B8667D"/>
    <w:rsid w:val="00B90D49"/>
    <w:rsid w:val="00B963F8"/>
    <w:rsid w:val="00B96512"/>
    <w:rsid w:val="00B97CDA"/>
    <w:rsid w:val="00BC2EE9"/>
    <w:rsid w:val="00BD43A0"/>
    <w:rsid w:val="00BF1087"/>
    <w:rsid w:val="00C05431"/>
    <w:rsid w:val="00C31F22"/>
    <w:rsid w:val="00C32B27"/>
    <w:rsid w:val="00C63B43"/>
    <w:rsid w:val="00C91B18"/>
    <w:rsid w:val="00CB417D"/>
    <w:rsid w:val="00CC3C74"/>
    <w:rsid w:val="00D07CF8"/>
    <w:rsid w:val="00D1244F"/>
    <w:rsid w:val="00D36436"/>
    <w:rsid w:val="00D533E4"/>
    <w:rsid w:val="00DC7BE1"/>
    <w:rsid w:val="00DE2B10"/>
    <w:rsid w:val="00E431F3"/>
    <w:rsid w:val="00E51AD7"/>
    <w:rsid w:val="00E528F7"/>
    <w:rsid w:val="00E76D67"/>
    <w:rsid w:val="00EC18BB"/>
    <w:rsid w:val="00EE661C"/>
    <w:rsid w:val="00F05EB4"/>
    <w:rsid w:val="00F07AC5"/>
    <w:rsid w:val="00F15D7C"/>
    <w:rsid w:val="00F15EEA"/>
    <w:rsid w:val="00F3229F"/>
    <w:rsid w:val="00F64C69"/>
    <w:rsid w:val="00F817A8"/>
    <w:rsid w:val="00F93A35"/>
    <w:rsid w:val="00FA350A"/>
    <w:rsid w:val="00FD6E7E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8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5E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19E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304D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D61"/>
  </w:style>
  <w:style w:type="paragraph" w:styleId="a6">
    <w:name w:val="footer"/>
    <w:basedOn w:val="a"/>
    <w:link w:val="a7"/>
    <w:uiPriority w:val="99"/>
    <w:unhideWhenUsed/>
    <w:rsid w:val="00304D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D61"/>
  </w:style>
  <w:style w:type="character" w:styleId="a8">
    <w:name w:val="FollowedHyperlink"/>
    <w:basedOn w:val="a0"/>
    <w:uiPriority w:val="99"/>
    <w:semiHidden/>
    <w:unhideWhenUsed/>
    <w:rsid w:val="0032278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5E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19E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304D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D61"/>
  </w:style>
  <w:style w:type="paragraph" w:styleId="a6">
    <w:name w:val="footer"/>
    <w:basedOn w:val="a"/>
    <w:link w:val="a7"/>
    <w:uiPriority w:val="99"/>
    <w:unhideWhenUsed/>
    <w:rsid w:val="00304D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D61"/>
  </w:style>
  <w:style w:type="character" w:styleId="a8">
    <w:name w:val="FollowedHyperlink"/>
    <w:basedOn w:val="a0"/>
    <w:uiPriority w:val="99"/>
    <w:semiHidden/>
    <w:unhideWhenUsed/>
    <w:rsid w:val="00322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ruchnyk.com.ua/uploads/book/3-klas-ya-doslidzhuiu-svit-budna-2020-2.pdf" TargetMode="External"/><Relationship Id="rId13" Type="http://schemas.openxmlformats.org/officeDocument/2006/relationships/hyperlink" Target="https://www.youtube.com/watch?v=UktXojpXC2o&amp;ab_channel=TatyanaSokolovskaya" TargetMode="External"/><Relationship Id="rId18" Type="http://schemas.openxmlformats.org/officeDocument/2006/relationships/hyperlink" Target="https://www.youtube.com/watch?v=iKqPz4qGYtY&amp;ab_channel=%D0%92%D1%96%D1%80%D1%82%D1%83%D0%B0%D0%BB%D1%8C%D0%BD%D0%B0%D0%A8%D0%BA%D0%BE%D0%BB%D0%B0" TargetMode="External"/><Relationship Id="rId26" Type="http://schemas.openxmlformats.org/officeDocument/2006/relationships/hyperlink" Target="https://pidruchnyk.com.ua/uploads/book/3-klas-ukrainska-mova-vashulenko-2020-2.pdf" TargetMode="External"/><Relationship Id="rId39" Type="http://schemas.openxmlformats.org/officeDocument/2006/relationships/hyperlink" Target="https://www.youtube.com/watch?v=Cex-ZHoOqMY&amp;ab_channel=%D0%A1%D0%BB%D1%83%D1%85%D0%B0%D1%82%D0%B8%D0%A7%D0%B8%D1%82%D0%B0%D1%82%D0%B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gPZwsNrTAbs&amp;ab_channelB%D0%B8%D0%BD%D1%81%D1%8C%D0%BA%D0%BE%D0%B3%D0%BE" TargetMode="External"/><Relationship Id="rId34" Type="http://schemas.openxmlformats.org/officeDocument/2006/relationships/hyperlink" Target="https://pidruchnyk.com.ua/uploads/book/3-klas-ya-doslidzhuiu-svit-budna-2020-2.pdf" TargetMode="External"/><Relationship Id="rId42" Type="http://schemas.openxmlformats.org/officeDocument/2006/relationships/hyperlink" Target="https://pidruchnyk.com.ua/uploads/book/3-klas-matematyka-bevz-2020-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idruchnyk.com.ua/uploads/book/3-klas-matematyka-bevz-2020-2.pdf" TargetMode="External"/><Relationship Id="rId17" Type="http://schemas.openxmlformats.org/officeDocument/2006/relationships/hyperlink" Target="https://www.youtube.com/watch?v=T5hdyivLBqY&amp;ab_channel=%D0%9C%D0%B0%D0%B9%D1%8F%D0%A0%D0%BE%D0%BC%D0%B0%D0%BD%D0%BE%D0%B2%D0%B0" TargetMode="External"/><Relationship Id="rId25" Type="http://schemas.openxmlformats.org/officeDocument/2006/relationships/hyperlink" Target="https://pidruchnyk.com.ua/uploads/book/3-klas-matematyka-bevz-2020-2.pdf" TargetMode="External"/><Relationship Id="rId33" Type="http://schemas.openxmlformats.org/officeDocument/2006/relationships/hyperlink" Target="https://www.youtube.com/watch?v=hD2MnLbc1MQ&amp;ab_channel=%D0%92%D0%B8%D0%B4%D0%B0%D0%B2%D0%BD%D0%B8%D1%86%D1%82%D0%B2%D0%BE%D0%9D%D0%B0%D0%B2%D1%87%D0%B0%D0%BB%D1%8C%D0%BD%D0%B0%D0%BA%D0%BD%D0%B8%D0%B3%D0%B0%E2%80%94%D0%91%D0%BE%D0%B3%D0%B4%D0%B0%D0%BD" TargetMode="External"/><Relationship Id="rId38" Type="http://schemas.openxmlformats.org/officeDocument/2006/relationships/hyperlink" Target="https://pidruchnyk.com.ua/uploads/book/3-klas-ukrainska-mova-vashulenko-2020-1.pdf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idruchnyk.com.ua/uploads/book/3-klas-ya-doslidzhuiu-svit-budna-2020-2.pdf" TargetMode="External"/><Relationship Id="rId20" Type="http://schemas.openxmlformats.org/officeDocument/2006/relationships/hyperlink" Target="https://www.youtube.com/watch?v=XWqZaEEhOtw&amp;ab_channel=Galinateacher" TargetMode="External"/><Relationship Id="rId29" Type="http://schemas.openxmlformats.org/officeDocument/2006/relationships/hyperlink" Target="https://pidruchnyk.com.ua/uploads/book/3-klas-ukrainska-mova-vashulenko-2020-2.pdf" TargetMode="External"/><Relationship Id="rId41" Type="http://schemas.openxmlformats.org/officeDocument/2006/relationships/hyperlink" Target="https://pidruchnyk.com.ua/uploads/book/3-klas-ukrainska-mova-vashulenko-2020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OPyrnbA3ns&amp;ab_channel=%D0%A1%D1%96%D1%80%D0%B0T.%D0%90" TargetMode="External"/><Relationship Id="rId24" Type="http://schemas.openxmlformats.org/officeDocument/2006/relationships/hyperlink" Target="https://www.youtube.com/watch?v=nWK56OV5CBQ" TargetMode="External"/><Relationship Id="rId32" Type="http://schemas.openxmlformats.org/officeDocument/2006/relationships/hyperlink" Target="https://pidruchnyk.com.ua/uploads/book/3-klas-ya-doslidzhuiu-svit-budna-2020-2.pdf" TargetMode="External"/><Relationship Id="rId37" Type="http://schemas.openxmlformats.org/officeDocument/2006/relationships/hyperlink" Target="https://pidruchnyk.com.ua/uploads/book/3-klas-matematyka-bevz-2020-2.pdf" TargetMode="External"/><Relationship Id="rId40" Type="http://schemas.openxmlformats.org/officeDocument/2006/relationships/hyperlink" Target="https://pidruchnyk.com.ua/uploads/book/3-klas-mystetstvo-kalinichenko-2020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idruchnyk.com.ua/uploads/book/3-klas-ukrainska-mova-vashulenko-2020-1.pdf" TargetMode="External"/><Relationship Id="rId23" Type="http://schemas.openxmlformats.org/officeDocument/2006/relationships/hyperlink" Target="https://www.youtube.com/watch?v=sWl-jj-RA1E" TargetMode="External"/><Relationship Id="rId28" Type="http://schemas.openxmlformats.org/officeDocument/2006/relationships/hyperlink" Target="https://pidruchnyk.com.ua/uploads/book/3-klas-matematyka-bevz-2020-2.pdf" TargetMode="External"/><Relationship Id="rId36" Type="http://schemas.openxmlformats.org/officeDocument/2006/relationships/hyperlink" Target="https://www.youtube.com/watch?v=2XNYMhtp3iQ&amp;ab_channel=%D0%9E%D0%BB%D0%B5%D0%BD%D0%B0%D0%9A%D1%83%D0%B4%D1%80%D1%8F" TargetMode="External"/><Relationship Id="rId10" Type="http://schemas.openxmlformats.org/officeDocument/2006/relationships/hyperlink" Target="https://www.youtube.com/watch?v=L7SvsRz6_cA&amp;ab_channel=%D0%92%D0%BE%D0%BB%D0%BE%D0%B4%D0%B8%D0%BC%D0%B8%D1%80%D0%92%D0%BE%D1%80%D0%BE%D0%BD%D1%8E%D0%BA" TargetMode="External"/><Relationship Id="rId19" Type="http://schemas.openxmlformats.org/officeDocument/2006/relationships/hyperlink" Target="https://pidruchnyk.com.ua/1547-ya-doslidzhuyu-svit-3-klas-budna-nush.html" TargetMode="External"/><Relationship Id="rId31" Type="http://schemas.openxmlformats.org/officeDocument/2006/relationships/hyperlink" Target="https://www.youtube.com/watch?v=kEjsdyvx7gg&amp;ab_channel=%D0%9E%D0%B4%D0%B5%D1%81%D1%8C%D0%BA%D0%B0%D0%97%D0%9E%D0%A8N31%D0%86-%D0%86%D0%86%D0%86%D1%81%D1%82%D1%83%D0%BF%D0%B5%D0%BD%D1%96%D0%B2" TargetMode="External"/><Relationship Id="rId44" Type="http://schemas.openxmlformats.org/officeDocument/2006/relationships/hyperlink" Target="https://www.youtube.com/watch?v=vqF5CeTLfg4&amp;ab_channel=11%D0%BA%D0%B0%D0%BD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zm25AFHOlY&amp;ab_channel=%D0%93%D0%B0%D0%BD%D0%BD%D0%B0%D0%90%D0%BA%D1%81%D1%8C%D0%BE%D0%BD%D0%BE%D0%B2%D0%B0" TargetMode="External"/><Relationship Id="rId14" Type="http://schemas.openxmlformats.org/officeDocument/2006/relationships/hyperlink" Target="https://pidruchnyk.com.ua/uploads/book/3-klas-ukrainska-mova-vashulenko-2020-2.pdf" TargetMode="External"/><Relationship Id="rId22" Type="http://schemas.openxmlformats.org/officeDocument/2006/relationships/hyperlink" Target="https://www.youtube.com/watch?v=Y7NkomOVUVg&amp;ab_channel=" TargetMode="External"/><Relationship Id="rId27" Type="http://schemas.openxmlformats.org/officeDocument/2006/relationships/hyperlink" Target="https://pidruchnyk.com.ua/uploads/book/3-klas-mystetstvo-kalinichenko-2020.pdf" TargetMode="External"/><Relationship Id="rId30" Type="http://schemas.openxmlformats.org/officeDocument/2006/relationships/hyperlink" Target="https://pidruchnyk.com.ua/uploads/book/3-klas-ukrainska-mova-vashulenko-2020-1.pdf" TargetMode="External"/><Relationship Id="rId35" Type="http://schemas.openxmlformats.org/officeDocument/2006/relationships/hyperlink" Target="https://www.youtube.com/watch?v=8uxBxfyhxcM&amp;ab_channel=%D0%9D%D0%B0%D1%82%D0%B0%D0%BB%D1%96%D1%8F%D0%90%D1%82%D0%B0%D0%BC%D0%B0%D0%BD%D1%8E%D0%BA" TargetMode="External"/><Relationship Id="rId43" Type="http://schemas.openxmlformats.org/officeDocument/2006/relationships/hyperlink" Target="https://pidruchnyk.com.ua/uploads/book/3-klas-rosiiska-mova-lapshyna-2020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9221-A2BA-4F2F-824D-16B4F864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</Pages>
  <Words>1815</Words>
  <Characters>1034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 eldo</dc:creator>
  <cp:keywords/>
  <dc:description/>
  <cp:lastModifiedBy>Секретарь</cp:lastModifiedBy>
  <cp:revision>162</cp:revision>
  <dcterms:created xsi:type="dcterms:W3CDTF">2021-01-08T14:51:00Z</dcterms:created>
  <dcterms:modified xsi:type="dcterms:W3CDTF">2021-04-06T06:51:00Z</dcterms:modified>
</cp:coreProperties>
</file>